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CF8E" w14:textId="77777777" w:rsidR="009A0279" w:rsidRPr="00503F48" w:rsidRDefault="009A0279" w:rsidP="00B15C19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（様式１）</w:t>
      </w:r>
    </w:p>
    <w:p w14:paraId="501D7432" w14:textId="77777777" w:rsidR="00DE2897" w:rsidRPr="00503F48" w:rsidRDefault="00DE2897" w:rsidP="00B15C19">
      <w:pPr>
        <w:rPr>
          <w:rFonts w:asciiTheme="majorEastAsia" w:eastAsiaTheme="majorEastAsia" w:hAnsiTheme="majorEastAsia"/>
          <w:sz w:val="24"/>
          <w:szCs w:val="24"/>
        </w:rPr>
      </w:pPr>
    </w:p>
    <w:p w14:paraId="14FF7470" w14:textId="77777777" w:rsidR="00DE2897" w:rsidRPr="00503F48" w:rsidRDefault="00A0045A" w:rsidP="00DE28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プロポーザル参加申請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2722B119" w14:textId="77777777" w:rsidR="00DE2897" w:rsidRPr="00503F48" w:rsidRDefault="00DE2897" w:rsidP="00DE289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8F0DFB3" w14:textId="77777777" w:rsidR="00DE2897" w:rsidRPr="00503F48" w:rsidRDefault="00DE2897" w:rsidP="00DE289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BC2CB24" w14:textId="2ED1A14A" w:rsidR="00DE2897" w:rsidRPr="00503F48" w:rsidRDefault="00CC6F47" w:rsidP="00DE28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7E62D7" w:rsidRPr="00503F4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AF7FA53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664AF840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65228EA2" w14:textId="13B18916" w:rsidR="00DE2897" w:rsidRPr="00503F48" w:rsidRDefault="00DE2897" w:rsidP="00DE289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日　光　市　長</w:t>
      </w:r>
      <w:r w:rsidR="007E62D7"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様</w:t>
      </w:r>
    </w:p>
    <w:p w14:paraId="79C6BF74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58ABC6D7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50F81021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Pr="00503F48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1440" w:id="736324096"/>
        </w:rPr>
        <w:t>所在</w:t>
      </w:r>
      <w:r w:rsidRPr="00503F48">
        <w:rPr>
          <w:rFonts w:asciiTheme="majorEastAsia" w:eastAsiaTheme="majorEastAsia" w:hAnsiTheme="majorEastAsia" w:hint="eastAsia"/>
          <w:kern w:val="0"/>
          <w:sz w:val="24"/>
          <w:szCs w:val="24"/>
          <w:fitText w:val="1440" w:id="736324096"/>
        </w:rPr>
        <w:t>地</w:t>
      </w:r>
    </w:p>
    <w:p w14:paraId="578F9CA7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商号及び名称</w:t>
      </w:r>
    </w:p>
    <w:p w14:paraId="3B798444" w14:textId="77777777" w:rsidR="00DE2897" w:rsidRPr="00503F48" w:rsidRDefault="00CC6F47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代表者職氏名　　　　　　　　　　　　印</w:t>
      </w:r>
    </w:p>
    <w:p w14:paraId="3FD3F720" w14:textId="77777777" w:rsidR="008E0DE6" w:rsidRPr="00503F48" w:rsidRDefault="008E0DE6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連絡先（電話）</w:t>
      </w:r>
    </w:p>
    <w:p w14:paraId="41BC58F9" w14:textId="77777777" w:rsidR="00DE2897" w:rsidRPr="00503F48" w:rsidRDefault="008E0DE6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メールアドレス</w:t>
      </w:r>
    </w:p>
    <w:p w14:paraId="71AE13D5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3E3BC83E" w14:textId="3426B541" w:rsidR="00DE2897" w:rsidRPr="00503F48" w:rsidRDefault="007E62D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60D7B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60D7B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60D7B">
        <w:rPr>
          <w:rFonts w:asciiTheme="majorEastAsia" w:eastAsiaTheme="majorEastAsia" w:hAnsiTheme="majorEastAsia" w:hint="eastAsia"/>
          <w:sz w:val="24"/>
          <w:szCs w:val="24"/>
        </w:rPr>
        <w:t>８日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>付けで公告された次の件について、プロポーザルに参加を申し込みます。</w:t>
      </w:r>
    </w:p>
    <w:p w14:paraId="167DC1BA" w14:textId="77777777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717DAFD2" w14:textId="77777777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7DCEEE6A" w14:textId="334518D4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１　件　　名</w:t>
      </w:r>
      <w:r w:rsidR="00760D7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60D7B" w:rsidRPr="00760D7B">
        <w:rPr>
          <w:rFonts w:asciiTheme="majorEastAsia" w:eastAsiaTheme="majorEastAsia" w:hAnsiTheme="majorEastAsia" w:hint="eastAsia"/>
          <w:sz w:val="24"/>
          <w:szCs w:val="24"/>
        </w:rPr>
        <w:t xml:space="preserve">バイクツーリズムイベント等出展事業業務委託　</w:t>
      </w:r>
    </w:p>
    <w:p w14:paraId="069D64B4" w14:textId="77777777" w:rsidR="00DE2897" w:rsidRPr="00503F48" w:rsidRDefault="00DE2897" w:rsidP="008E0DE6">
      <w:pPr>
        <w:rPr>
          <w:rFonts w:asciiTheme="majorEastAsia" w:eastAsiaTheme="majorEastAsia" w:hAnsiTheme="majorEastAsia"/>
          <w:sz w:val="24"/>
          <w:szCs w:val="24"/>
        </w:rPr>
      </w:pPr>
    </w:p>
    <w:p w14:paraId="5F2CFB2C" w14:textId="384A669B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２　履行場所</w:t>
      </w:r>
      <w:r w:rsidR="00760D7B">
        <w:rPr>
          <w:rFonts w:asciiTheme="majorEastAsia" w:eastAsiaTheme="majorEastAsia" w:hAnsiTheme="majorEastAsia" w:hint="eastAsia"/>
          <w:sz w:val="24"/>
          <w:szCs w:val="24"/>
        </w:rPr>
        <w:t xml:space="preserve">　　日光市が認めた場所</w:t>
      </w:r>
    </w:p>
    <w:p w14:paraId="5BACA026" w14:textId="77777777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0888B17E" w14:textId="77777777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7F0DE086" w14:textId="77777777" w:rsidR="00C85016" w:rsidRPr="00503F48" w:rsidRDefault="00C85016" w:rsidP="00A0045A">
      <w:pPr>
        <w:rPr>
          <w:rFonts w:asciiTheme="majorEastAsia" w:eastAsiaTheme="majorEastAsia" w:hAnsiTheme="majorEastAsia"/>
          <w:sz w:val="24"/>
          <w:szCs w:val="24"/>
        </w:rPr>
      </w:pPr>
    </w:p>
    <w:p w14:paraId="526B65E5" w14:textId="77777777" w:rsidR="00C85016" w:rsidRPr="00503F48" w:rsidRDefault="00C85016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</w:p>
    <w:p w14:paraId="7D30EDB6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連絡担当者</w:t>
      </w:r>
    </w:p>
    <w:p w14:paraId="591C520E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所属</w:t>
      </w:r>
    </w:p>
    <w:p w14:paraId="2E84D581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氏名</w:t>
      </w:r>
    </w:p>
    <w:p w14:paraId="38FF775A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電話</w:t>
      </w:r>
    </w:p>
    <w:p w14:paraId="3B928818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FAX</w:t>
      </w:r>
    </w:p>
    <w:p w14:paraId="7F7BD6BC" w14:textId="77777777" w:rsidR="00C85016" w:rsidRPr="00503F48" w:rsidRDefault="00C85016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E-mail</w:t>
      </w:r>
    </w:p>
    <w:p w14:paraId="4CE9D837" w14:textId="77777777" w:rsidR="00372444" w:rsidRPr="00503F48" w:rsidRDefault="00372444" w:rsidP="00C85016">
      <w:pPr>
        <w:rPr>
          <w:rFonts w:asciiTheme="majorEastAsia" w:eastAsiaTheme="majorEastAsia" w:hAnsiTheme="majorEastAsia"/>
          <w:sz w:val="24"/>
          <w:szCs w:val="24"/>
        </w:rPr>
      </w:pPr>
    </w:p>
    <w:p w14:paraId="4218A1CD" w14:textId="77777777" w:rsidR="00372444" w:rsidRPr="00503F48" w:rsidRDefault="00372444" w:rsidP="00C85016">
      <w:pPr>
        <w:rPr>
          <w:rFonts w:asciiTheme="majorEastAsia" w:eastAsiaTheme="majorEastAsia" w:hAnsiTheme="majorEastAsia"/>
          <w:sz w:val="24"/>
          <w:szCs w:val="24"/>
        </w:rPr>
      </w:pPr>
    </w:p>
    <w:p w14:paraId="4AA54B5E" w14:textId="77777777" w:rsidR="003E5158" w:rsidRPr="00503F48" w:rsidRDefault="003E5158" w:rsidP="00C85016">
      <w:pPr>
        <w:rPr>
          <w:rFonts w:asciiTheme="majorEastAsia" w:eastAsiaTheme="majorEastAsia" w:hAnsiTheme="majorEastAsia"/>
          <w:sz w:val="24"/>
          <w:szCs w:val="24"/>
        </w:rPr>
      </w:pPr>
    </w:p>
    <w:p w14:paraId="7357DF34" w14:textId="77777777" w:rsidR="003D15C4" w:rsidRPr="00503F48" w:rsidRDefault="003D15C4" w:rsidP="00C85016">
      <w:pPr>
        <w:rPr>
          <w:rFonts w:asciiTheme="majorEastAsia" w:eastAsiaTheme="majorEastAsia" w:hAnsiTheme="majorEastAsia"/>
          <w:sz w:val="24"/>
          <w:szCs w:val="24"/>
        </w:rPr>
      </w:pPr>
    </w:p>
    <w:p w14:paraId="67C0B6EA" w14:textId="77777777" w:rsidR="00086DE0" w:rsidRPr="00760D7B" w:rsidRDefault="00086DE0" w:rsidP="00086DE0">
      <w:pPr>
        <w:rPr>
          <w:rFonts w:asciiTheme="majorEastAsia" w:eastAsiaTheme="majorEastAsia" w:hAnsiTheme="majorEastAsia"/>
          <w:sz w:val="24"/>
          <w:szCs w:val="24"/>
        </w:rPr>
      </w:pPr>
    </w:p>
    <w:sectPr w:rsidR="00086DE0" w:rsidRPr="00760D7B" w:rsidSect="00EC5EC1">
      <w:footerReference w:type="default" r:id="rId8"/>
      <w:pgSz w:w="11906" w:h="16838" w:code="9"/>
      <w:pgMar w:top="1247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993CC" w14:textId="77777777" w:rsidR="00B00ACB" w:rsidRDefault="00B00ACB" w:rsidP="00F95656">
      <w:r>
        <w:separator/>
      </w:r>
    </w:p>
  </w:endnote>
  <w:endnote w:type="continuationSeparator" w:id="0">
    <w:p w14:paraId="6FF30ACF" w14:textId="77777777" w:rsidR="00B00ACB" w:rsidRDefault="00B00ACB" w:rsidP="00F9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4708940"/>
      <w:docPartObj>
        <w:docPartGallery w:val="Page Numbers (Bottom of Page)"/>
        <w:docPartUnique/>
      </w:docPartObj>
    </w:sdtPr>
    <w:sdtEndPr/>
    <w:sdtContent>
      <w:p w14:paraId="2414B6D4" w14:textId="77777777" w:rsidR="006E4551" w:rsidRDefault="006E45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158" w:rsidRPr="003E5158">
          <w:rPr>
            <w:noProof/>
            <w:lang w:val="ja-JP"/>
          </w:rPr>
          <w:t>1</w:t>
        </w:r>
        <w:r>
          <w:fldChar w:fldCharType="end"/>
        </w:r>
      </w:p>
    </w:sdtContent>
  </w:sdt>
  <w:p w14:paraId="49B6B9B5" w14:textId="77777777" w:rsidR="006E4551" w:rsidRDefault="006E45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B395" w14:textId="77777777" w:rsidR="00B00ACB" w:rsidRDefault="00B00ACB" w:rsidP="00F95656">
      <w:r>
        <w:separator/>
      </w:r>
    </w:p>
  </w:footnote>
  <w:footnote w:type="continuationSeparator" w:id="0">
    <w:p w14:paraId="786E1495" w14:textId="77777777" w:rsidR="00B00ACB" w:rsidRDefault="00B00ACB" w:rsidP="00F9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11A"/>
    <w:multiLevelType w:val="hybridMultilevel"/>
    <w:tmpl w:val="E6644396"/>
    <w:lvl w:ilvl="0" w:tplc="58DC6B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1264E05"/>
    <w:multiLevelType w:val="hybridMultilevel"/>
    <w:tmpl w:val="0280462C"/>
    <w:lvl w:ilvl="0" w:tplc="C8367E0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3021047"/>
    <w:multiLevelType w:val="hybridMultilevel"/>
    <w:tmpl w:val="3DBCDCC4"/>
    <w:lvl w:ilvl="0" w:tplc="C8367E0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6C03443"/>
    <w:multiLevelType w:val="hybridMultilevel"/>
    <w:tmpl w:val="3894DF6C"/>
    <w:lvl w:ilvl="0" w:tplc="6E38D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6A6D2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5183758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3" w:tplc="0CD809BC">
      <w:start w:val="1"/>
      <w:numFmt w:val="bullet"/>
      <w:lvlText w:val="◎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4" w:tplc="B3127048">
      <w:start w:val="6"/>
      <w:numFmt w:val="bullet"/>
      <w:lvlText w:val="●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564889"/>
    <w:multiLevelType w:val="hybridMultilevel"/>
    <w:tmpl w:val="604CBAF0"/>
    <w:lvl w:ilvl="0" w:tplc="1542EF8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FCD5A11"/>
    <w:multiLevelType w:val="hybridMultilevel"/>
    <w:tmpl w:val="E5768828"/>
    <w:lvl w:ilvl="0" w:tplc="1542EF8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A97371D"/>
    <w:multiLevelType w:val="hybridMultilevel"/>
    <w:tmpl w:val="3810446C"/>
    <w:lvl w:ilvl="0" w:tplc="5D26D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5B4821"/>
    <w:multiLevelType w:val="hybridMultilevel"/>
    <w:tmpl w:val="64F0D65E"/>
    <w:lvl w:ilvl="0" w:tplc="11D09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87E04"/>
    <w:multiLevelType w:val="hybridMultilevel"/>
    <w:tmpl w:val="6DD87056"/>
    <w:lvl w:ilvl="0" w:tplc="94F87D9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83E0C44"/>
    <w:multiLevelType w:val="hybridMultilevel"/>
    <w:tmpl w:val="184681FC"/>
    <w:lvl w:ilvl="0" w:tplc="1542EF8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554B8E"/>
    <w:multiLevelType w:val="hybridMultilevel"/>
    <w:tmpl w:val="953A6ABE"/>
    <w:lvl w:ilvl="0" w:tplc="0A5829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93306A"/>
    <w:multiLevelType w:val="hybridMultilevel"/>
    <w:tmpl w:val="655E305E"/>
    <w:lvl w:ilvl="0" w:tplc="C8367E0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3E30D30"/>
    <w:multiLevelType w:val="hybridMultilevel"/>
    <w:tmpl w:val="8258C7BA"/>
    <w:lvl w:ilvl="0" w:tplc="BD04B2B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F0D7E4E"/>
    <w:multiLevelType w:val="hybridMultilevel"/>
    <w:tmpl w:val="124075BC"/>
    <w:lvl w:ilvl="0" w:tplc="0A5829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9C03DB"/>
    <w:multiLevelType w:val="hybridMultilevel"/>
    <w:tmpl w:val="872AF57A"/>
    <w:lvl w:ilvl="0" w:tplc="0CCE7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53472"/>
    <w:multiLevelType w:val="hybridMultilevel"/>
    <w:tmpl w:val="8D9ADB58"/>
    <w:lvl w:ilvl="0" w:tplc="3BA2481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BDB2F29"/>
    <w:multiLevelType w:val="hybridMultilevel"/>
    <w:tmpl w:val="AAFAD4E8"/>
    <w:lvl w:ilvl="0" w:tplc="6B78384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BE2324C"/>
    <w:multiLevelType w:val="hybridMultilevel"/>
    <w:tmpl w:val="51F0EA54"/>
    <w:lvl w:ilvl="0" w:tplc="6EFE79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C142719"/>
    <w:multiLevelType w:val="hybridMultilevel"/>
    <w:tmpl w:val="1DCA3B0E"/>
    <w:lvl w:ilvl="0" w:tplc="498AC7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F8241F7"/>
    <w:multiLevelType w:val="hybridMultilevel"/>
    <w:tmpl w:val="2ABCB1D4"/>
    <w:lvl w:ilvl="0" w:tplc="D56AFE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1941710"/>
    <w:multiLevelType w:val="hybridMultilevel"/>
    <w:tmpl w:val="B4080C5E"/>
    <w:lvl w:ilvl="0" w:tplc="33C2E4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043B87"/>
    <w:multiLevelType w:val="hybridMultilevel"/>
    <w:tmpl w:val="23642E0C"/>
    <w:lvl w:ilvl="0" w:tplc="E7BA54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DE2FA1"/>
    <w:multiLevelType w:val="hybridMultilevel"/>
    <w:tmpl w:val="E9C497E2"/>
    <w:lvl w:ilvl="0" w:tplc="F9E208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EF0D7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B82F98"/>
    <w:multiLevelType w:val="hybridMultilevel"/>
    <w:tmpl w:val="1BD079A0"/>
    <w:lvl w:ilvl="0" w:tplc="06403E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332CD7"/>
    <w:multiLevelType w:val="hybridMultilevel"/>
    <w:tmpl w:val="AAE81CD6"/>
    <w:lvl w:ilvl="0" w:tplc="0A5829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52662190">
    <w:abstractNumId w:val="9"/>
  </w:num>
  <w:num w:numId="2" w16cid:durableId="979849964">
    <w:abstractNumId w:val="15"/>
  </w:num>
  <w:num w:numId="3" w16cid:durableId="2102333479">
    <w:abstractNumId w:val="16"/>
  </w:num>
  <w:num w:numId="4" w16cid:durableId="1494757396">
    <w:abstractNumId w:val="24"/>
  </w:num>
  <w:num w:numId="5" w16cid:durableId="927075207">
    <w:abstractNumId w:val="13"/>
  </w:num>
  <w:num w:numId="6" w16cid:durableId="560024030">
    <w:abstractNumId w:val="20"/>
  </w:num>
  <w:num w:numId="7" w16cid:durableId="1540241400">
    <w:abstractNumId w:val="21"/>
  </w:num>
  <w:num w:numId="8" w16cid:durableId="441189017">
    <w:abstractNumId w:val="8"/>
  </w:num>
  <w:num w:numId="9" w16cid:durableId="799422755">
    <w:abstractNumId w:val="18"/>
  </w:num>
  <w:num w:numId="10" w16cid:durableId="653991636">
    <w:abstractNumId w:val="0"/>
  </w:num>
  <w:num w:numId="11" w16cid:durableId="721683130">
    <w:abstractNumId w:val="10"/>
  </w:num>
  <w:num w:numId="12" w16cid:durableId="1633249611">
    <w:abstractNumId w:val="17"/>
  </w:num>
  <w:num w:numId="13" w16cid:durableId="1976711885">
    <w:abstractNumId w:val="4"/>
  </w:num>
  <w:num w:numId="14" w16cid:durableId="23216520">
    <w:abstractNumId w:val="5"/>
  </w:num>
  <w:num w:numId="15" w16cid:durableId="1930384885">
    <w:abstractNumId w:val="22"/>
  </w:num>
  <w:num w:numId="16" w16cid:durableId="1370834621">
    <w:abstractNumId w:val="12"/>
  </w:num>
  <w:num w:numId="17" w16cid:durableId="467404595">
    <w:abstractNumId w:val="3"/>
  </w:num>
  <w:num w:numId="18" w16cid:durableId="738942874">
    <w:abstractNumId w:val="1"/>
  </w:num>
  <w:num w:numId="19" w16cid:durableId="1889103616">
    <w:abstractNumId w:val="2"/>
  </w:num>
  <w:num w:numId="20" w16cid:durableId="1226649135">
    <w:abstractNumId w:val="11"/>
  </w:num>
  <w:num w:numId="21" w16cid:durableId="1907033592">
    <w:abstractNumId w:val="19"/>
  </w:num>
  <w:num w:numId="22" w16cid:durableId="1634870907">
    <w:abstractNumId w:val="23"/>
  </w:num>
  <w:num w:numId="23" w16cid:durableId="1417165929">
    <w:abstractNumId w:val="6"/>
  </w:num>
  <w:num w:numId="24" w16cid:durableId="601108222">
    <w:abstractNumId w:val="14"/>
  </w:num>
  <w:num w:numId="25" w16cid:durableId="1592738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44"/>
    <w:rsid w:val="000034A0"/>
    <w:rsid w:val="00004149"/>
    <w:rsid w:val="00004D46"/>
    <w:rsid w:val="00006C24"/>
    <w:rsid w:val="00007234"/>
    <w:rsid w:val="000122CE"/>
    <w:rsid w:val="00015509"/>
    <w:rsid w:val="00016C81"/>
    <w:rsid w:val="00021DE4"/>
    <w:rsid w:val="00027791"/>
    <w:rsid w:val="00032D5F"/>
    <w:rsid w:val="00040B32"/>
    <w:rsid w:val="00052F9A"/>
    <w:rsid w:val="00052FB6"/>
    <w:rsid w:val="000548D8"/>
    <w:rsid w:val="000553A1"/>
    <w:rsid w:val="0006439F"/>
    <w:rsid w:val="00071809"/>
    <w:rsid w:val="0007245F"/>
    <w:rsid w:val="000731B6"/>
    <w:rsid w:val="00081A35"/>
    <w:rsid w:val="0008426F"/>
    <w:rsid w:val="00086842"/>
    <w:rsid w:val="00086DE0"/>
    <w:rsid w:val="000926B2"/>
    <w:rsid w:val="00093002"/>
    <w:rsid w:val="00095D87"/>
    <w:rsid w:val="000A2E15"/>
    <w:rsid w:val="000A5292"/>
    <w:rsid w:val="000B2936"/>
    <w:rsid w:val="000B2F3A"/>
    <w:rsid w:val="000B560A"/>
    <w:rsid w:val="000B7BE2"/>
    <w:rsid w:val="000C35F8"/>
    <w:rsid w:val="000C7020"/>
    <w:rsid w:val="000D0FE4"/>
    <w:rsid w:val="000E065C"/>
    <w:rsid w:val="000E4B5A"/>
    <w:rsid w:val="000E7FF8"/>
    <w:rsid w:val="000F327A"/>
    <w:rsid w:val="000F67B0"/>
    <w:rsid w:val="00100970"/>
    <w:rsid w:val="001121E4"/>
    <w:rsid w:val="001128FD"/>
    <w:rsid w:val="00112C17"/>
    <w:rsid w:val="00114D7B"/>
    <w:rsid w:val="00120114"/>
    <w:rsid w:val="001204F0"/>
    <w:rsid w:val="00131A10"/>
    <w:rsid w:val="00137B64"/>
    <w:rsid w:val="00137F77"/>
    <w:rsid w:val="00150C4A"/>
    <w:rsid w:val="0015406B"/>
    <w:rsid w:val="00156E99"/>
    <w:rsid w:val="00163C2B"/>
    <w:rsid w:val="00163D55"/>
    <w:rsid w:val="00165B0E"/>
    <w:rsid w:val="0016746A"/>
    <w:rsid w:val="00167A35"/>
    <w:rsid w:val="001716DA"/>
    <w:rsid w:val="00171AB9"/>
    <w:rsid w:val="00176BD9"/>
    <w:rsid w:val="0018061D"/>
    <w:rsid w:val="00182F93"/>
    <w:rsid w:val="00190254"/>
    <w:rsid w:val="00192CFC"/>
    <w:rsid w:val="001A2E41"/>
    <w:rsid w:val="001A7929"/>
    <w:rsid w:val="001C73F7"/>
    <w:rsid w:val="001D2431"/>
    <w:rsid w:val="001E1F6D"/>
    <w:rsid w:val="001E303C"/>
    <w:rsid w:val="001E4153"/>
    <w:rsid w:val="001E5B84"/>
    <w:rsid w:val="001F7873"/>
    <w:rsid w:val="00205BC8"/>
    <w:rsid w:val="002063C7"/>
    <w:rsid w:val="002123D4"/>
    <w:rsid w:val="00214006"/>
    <w:rsid w:val="00227F82"/>
    <w:rsid w:val="00232D10"/>
    <w:rsid w:val="00234127"/>
    <w:rsid w:val="002359AA"/>
    <w:rsid w:val="002433AD"/>
    <w:rsid w:val="00244A5E"/>
    <w:rsid w:val="00254E51"/>
    <w:rsid w:val="002578EF"/>
    <w:rsid w:val="00257B26"/>
    <w:rsid w:val="00270E52"/>
    <w:rsid w:val="00273747"/>
    <w:rsid w:val="0028036D"/>
    <w:rsid w:val="00280408"/>
    <w:rsid w:val="00281A53"/>
    <w:rsid w:val="002832C7"/>
    <w:rsid w:val="002849BC"/>
    <w:rsid w:val="00285687"/>
    <w:rsid w:val="002A2D05"/>
    <w:rsid w:val="002A372F"/>
    <w:rsid w:val="002A704B"/>
    <w:rsid w:val="002A7A1D"/>
    <w:rsid w:val="002B055A"/>
    <w:rsid w:val="002C0608"/>
    <w:rsid w:val="002C7DBC"/>
    <w:rsid w:val="002D30FB"/>
    <w:rsid w:val="002D6BF7"/>
    <w:rsid w:val="002E058D"/>
    <w:rsid w:val="002E7B6A"/>
    <w:rsid w:val="002F1C06"/>
    <w:rsid w:val="002F7BCE"/>
    <w:rsid w:val="003000F9"/>
    <w:rsid w:val="003024D8"/>
    <w:rsid w:val="00304709"/>
    <w:rsid w:val="00312AB1"/>
    <w:rsid w:val="00313F36"/>
    <w:rsid w:val="0031416C"/>
    <w:rsid w:val="00320586"/>
    <w:rsid w:val="00322E36"/>
    <w:rsid w:val="00327530"/>
    <w:rsid w:val="00335351"/>
    <w:rsid w:val="0034619F"/>
    <w:rsid w:val="00346B03"/>
    <w:rsid w:val="0036036A"/>
    <w:rsid w:val="003645AA"/>
    <w:rsid w:val="00366F6D"/>
    <w:rsid w:val="003715D6"/>
    <w:rsid w:val="003719AF"/>
    <w:rsid w:val="00372444"/>
    <w:rsid w:val="003802D0"/>
    <w:rsid w:val="00382C05"/>
    <w:rsid w:val="003904EA"/>
    <w:rsid w:val="0039113A"/>
    <w:rsid w:val="00394D5F"/>
    <w:rsid w:val="0039698D"/>
    <w:rsid w:val="003A0F6C"/>
    <w:rsid w:val="003B35BB"/>
    <w:rsid w:val="003C2355"/>
    <w:rsid w:val="003C496D"/>
    <w:rsid w:val="003C562B"/>
    <w:rsid w:val="003C5B33"/>
    <w:rsid w:val="003C5E5D"/>
    <w:rsid w:val="003C6FB0"/>
    <w:rsid w:val="003D0CFF"/>
    <w:rsid w:val="003D15C4"/>
    <w:rsid w:val="003E3823"/>
    <w:rsid w:val="003E4BF5"/>
    <w:rsid w:val="003E5158"/>
    <w:rsid w:val="003E64DC"/>
    <w:rsid w:val="003E6F6F"/>
    <w:rsid w:val="003E7EED"/>
    <w:rsid w:val="003F2D1B"/>
    <w:rsid w:val="00400291"/>
    <w:rsid w:val="004062DE"/>
    <w:rsid w:val="004078F4"/>
    <w:rsid w:val="0041078D"/>
    <w:rsid w:val="00412865"/>
    <w:rsid w:val="00413C8C"/>
    <w:rsid w:val="0041674D"/>
    <w:rsid w:val="00417DB3"/>
    <w:rsid w:val="00420EDE"/>
    <w:rsid w:val="00421330"/>
    <w:rsid w:val="0043101C"/>
    <w:rsid w:val="0044415F"/>
    <w:rsid w:val="0045000D"/>
    <w:rsid w:val="00450627"/>
    <w:rsid w:val="00456968"/>
    <w:rsid w:val="00460726"/>
    <w:rsid w:val="004610F1"/>
    <w:rsid w:val="00472184"/>
    <w:rsid w:val="00477812"/>
    <w:rsid w:val="004804CA"/>
    <w:rsid w:val="00481CC6"/>
    <w:rsid w:val="00483132"/>
    <w:rsid w:val="00486C60"/>
    <w:rsid w:val="004A2D94"/>
    <w:rsid w:val="004A43AC"/>
    <w:rsid w:val="004A5013"/>
    <w:rsid w:val="004B00F3"/>
    <w:rsid w:val="004B2F7C"/>
    <w:rsid w:val="004B372A"/>
    <w:rsid w:val="004C04DA"/>
    <w:rsid w:val="004C378D"/>
    <w:rsid w:val="004C50C9"/>
    <w:rsid w:val="004C7C14"/>
    <w:rsid w:val="004D06E5"/>
    <w:rsid w:val="004D1E4D"/>
    <w:rsid w:val="004D39F9"/>
    <w:rsid w:val="004D57B5"/>
    <w:rsid w:val="004D644C"/>
    <w:rsid w:val="004E057F"/>
    <w:rsid w:val="004E0802"/>
    <w:rsid w:val="004E2BB0"/>
    <w:rsid w:val="004E542B"/>
    <w:rsid w:val="004E56EC"/>
    <w:rsid w:val="004F3BBC"/>
    <w:rsid w:val="004F44CF"/>
    <w:rsid w:val="004F59B0"/>
    <w:rsid w:val="004F6A9B"/>
    <w:rsid w:val="004F76B8"/>
    <w:rsid w:val="005019A5"/>
    <w:rsid w:val="00503F48"/>
    <w:rsid w:val="00506412"/>
    <w:rsid w:val="0051067B"/>
    <w:rsid w:val="00513018"/>
    <w:rsid w:val="0051401A"/>
    <w:rsid w:val="00515BD1"/>
    <w:rsid w:val="00516744"/>
    <w:rsid w:val="00523B16"/>
    <w:rsid w:val="00536AC1"/>
    <w:rsid w:val="005465CC"/>
    <w:rsid w:val="0055151E"/>
    <w:rsid w:val="0055258E"/>
    <w:rsid w:val="00553883"/>
    <w:rsid w:val="005561DE"/>
    <w:rsid w:val="005572FB"/>
    <w:rsid w:val="005609E3"/>
    <w:rsid w:val="00564E37"/>
    <w:rsid w:val="00570156"/>
    <w:rsid w:val="00571FEF"/>
    <w:rsid w:val="0057235C"/>
    <w:rsid w:val="005739D2"/>
    <w:rsid w:val="00577472"/>
    <w:rsid w:val="005805B2"/>
    <w:rsid w:val="00582453"/>
    <w:rsid w:val="005841A9"/>
    <w:rsid w:val="00584C91"/>
    <w:rsid w:val="005870DC"/>
    <w:rsid w:val="00596347"/>
    <w:rsid w:val="005A0BDF"/>
    <w:rsid w:val="005A2192"/>
    <w:rsid w:val="005A61B3"/>
    <w:rsid w:val="005A6D19"/>
    <w:rsid w:val="005B0481"/>
    <w:rsid w:val="005B39A4"/>
    <w:rsid w:val="005B7571"/>
    <w:rsid w:val="005C26BA"/>
    <w:rsid w:val="005D2BE3"/>
    <w:rsid w:val="005E0AE2"/>
    <w:rsid w:val="005E0B0E"/>
    <w:rsid w:val="005E7AC9"/>
    <w:rsid w:val="005F0EA7"/>
    <w:rsid w:val="005F327D"/>
    <w:rsid w:val="006048BA"/>
    <w:rsid w:val="0061550E"/>
    <w:rsid w:val="00617A3B"/>
    <w:rsid w:val="00621C7B"/>
    <w:rsid w:val="00623C16"/>
    <w:rsid w:val="0062505E"/>
    <w:rsid w:val="00625AD1"/>
    <w:rsid w:val="006327FF"/>
    <w:rsid w:val="00647AEF"/>
    <w:rsid w:val="006634D0"/>
    <w:rsid w:val="0066599B"/>
    <w:rsid w:val="00666221"/>
    <w:rsid w:val="00671A35"/>
    <w:rsid w:val="00683D7D"/>
    <w:rsid w:val="006849C8"/>
    <w:rsid w:val="00684E9F"/>
    <w:rsid w:val="00685C55"/>
    <w:rsid w:val="0069083A"/>
    <w:rsid w:val="00691631"/>
    <w:rsid w:val="00692A64"/>
    <w:rsid w:val="00693D71"/>
    <w:rsid w:val="0069794C"/>
    <w:rsid w:val="006B34C8"/>
    <w:rsid w:val="006B5778"/>
    <w:rsid w:val="006C462D"/>
    <w:rsid w:val="006C46E8"/>
    <w:rsid w:val="006D001F"/>
    <w:rsid w:val="006D1D09"/>
    <w:rsid w:val="006D21FB"/>
    <w:rsid w:val="006D263A"/>
    <w:rsid w:val="006D5A3B"/>
    <w:rsid w:val="006D6435"/>
    <w:rsid w:val="006D721A"/>
    <w:rsid w:val="006E09FB"/>
    <w:rsid w:val="006E35E4"/>
    <w:rsid w:val="006E3CD1"/>
    <w:rsid w:val="006E4551"/>
    <w:rsid w:val="006E55ED"/>
    <w:rsid w:val="006E7719"/>
    <w:rsid w:val="006F4674"/>
    <w:rsid w:val="006F527E"/>
    <w:rsid w:val="00703B76"/>
    <w:rsid w:val="00705E73"/>
    <w:rsid w:val="0070742C"/>
    <w:rsid w:val="007100F8"/>
    <w:rsid w:val="007124C4"/>
    <w:rsid w:val="00721630"/>
    <w:rsid w:val="00723F4E"/>
    <w:rsid w:val="0072566E"/>
    <w:rsid w:val="0073507A"/>
    <w:rsid w:val="00747997"/>
    <w:rsid w:val="00750956"/>
    <w:rsid w:val="00751C64"/>
    <w:rsid w:val="007528D4"/>
    <w:rsid w:val="00756226"/>
    <w:rsid w:val="007571F3"/>
    <w:rsid w:val="00760568"/>
    <w:rsid w:val="00760D7B"/>
    <w:rsid w:val="00762205"/>
    <w:rsid w:val="00763448"/>
    <w:rsid w:val="00767A73"/>
    <w:rsid w:val="00786F29"/>
    <w:rsid w:val="0079125C"/>
    <w:rsid w:val="007913BE"/>
    <w:rsid w:val="007929B5"/>
    <w:rsid w:val="00797350"/>
    <w:rsid w:val="007A0B9D"/>
    <w:rsid w:val="007A538E"/>
    <w:rsid w:val="007A7826"/>
    <w:rsid w:val="007B0E0A"/>
    <w:rsid w:val="007B4A74"/>
    <w:rsid w:val="007D12FA"/>
    <w:rsid w:val="007D3279"/>
    <w:rsid w:val="007E1F12"/>
    <w:rsid w:val="007E30E9"/>
    <w:rsid w:val="007E5A36"/>
    <w:rsid w:val="007E62D7"/>
    <w:rsid w:val="007F2F66"/>
    <w:rsid w:val="007F7EFC"/>
    <w:rsid w:val="00802707"/>
    <w:rsid w:val="00804131"/>
    <w:rsid w:val="00807BCD"/>
    <w:rsid w:val="008102CF"/>
    <w:rsid w:val="0081722B"/>
    <w:rsid w:val="008211E5"/>
    <w:rsid w:val="00821B4C"/>
    <w:rsid w:val="0082662D"/>
    <w:rsid w:val="00826E5F"/>
    <w:rsid w:val="00827A8A"/>
    <w:rsid w:val="00827C5F"/>
    <w:rsid w:val="00830278"/>
    <w:rsid w:val="0083139D"/>
    <w:rsid w:val="00841A88"/>
    <w:rsid w:val="00842C80"/>
    <w:rsid w:val="00843A30"/>
    <w:rsid w:val="00851F55"/>
    <w:rsid w:val="00852679"/>
    <w:rsid w:val="00854A33"/>
    <w:rsid w:val="00862B06"/>
    <w:rsid w:val="008639A2"/>
    <w:rsid w:val="00882AF1"/>
    <w:rsid w:val="00894481"/>
    <w:rsid w:val="008C2C0B"/>
    <w:rsid w:val="008C457C"/>
    <w:rsid w:val="008C51B9"/>
    <w:rsid w:val="008C5C7C"/>
    <w:rsid w:val="008D2459"/>
    <w:rsid w:val="008D2A62"/>
    <w:rsid w:val="008D6C4C"/>
    <w:rsid w:val="008E0DE6"/>
    <w:rsid w:val="008E26C8"/>
    <w:rsid w:val="008E3E7B"/>
    <w:rsid w:val="008F0014"/>
    <w:rsid w:val="008F77C7"/>
    <w:rsid w:val="009062A7"/>
    <w:rsid w:val="009134BC"/>
    <w:rsid w:val="009149EC"/>
    <w:rsid w:val="00922294"/>
    <w:rsid w:val="0092235E"/>
    <w:rsid w:val="00924D16"/>
    <w:rsid w:val="00934369"/>
    <w:rsid w:val="00936622"/>
    <w:rsid w:val="00936F7E"/>
    <w:rsid w:val="009454B3"/>
    <w:rsid w:val="00945E83"/>
    <w:rsid w:val="009478B6"/>
    <w:rsid w:val="0095248D"/>
    <w:rsid w:val="00953D66"/>
    <w:rsid w:val="00954CEE"/>
    <w:rsid w:val="00963858"/>
    <w:rsid w:val="00975ACA"/>
    <w:rsid w:val="00975FAA"/>
    <w:rsid w:val="00977EA0"/>
    <w:rsid w:val="00981627"/>
    <w:rsid w:val="00987470"/>
    <w:rsid w:val="009A0279"/>
    <w:rsid w:val="009A1782"/>
    <w:rsid w:val="009A1D6C"/>
    <w:rsid w:val="009A4A4B"/>
    <w:rsid w:val="009A56DB"/>
    <w:rsid w:val="009B0248"/>
    <w:rsid w:val="009B3EA1"/>
    <w:rsid w:val="009B658C"/>
    <w:rsid w:val="009B7096"/>
    <w:rsid w:val="009C7CF1"/>
    <w:rsid w:val="009E0A27"/>
    <w:rsid w:val="009E17B7"/>
    <w:rsid w:val="009E7EEC"/>
    <w:rsid w:val="009F0311"/>
    <w:rsid w:val="00A0045A"/>
    <w:rsid w:val="00A027C5"/>
    <w:rsid w:val="00A179A2"/>
    <w:rsid w:val="00A21DA2"/>
    <w:rsid w:val="00A23232"/>
    <w:rsid w:val="00A33716"/>
    <w:rsid w:val="00A42161"/>
    <w:rsid w:val="00A43A52"/>
    <w:rsid w:val="00A552FF"/>
    <w:rsid w:val="00A60635"/>
    <w:rsid w:val="00A64398"/>
    <w:rsid w:val="00A6702E"/>
    <w:rsid w:val="00A72811"/>
    <w:rsid w:val="00A7308B"/>
    <w:rsid w:val="00A7323D"/>
    <w:rsid w:val="00A75F63"/>
    <w:rsid w:val="00A762BA"/>
    <w:rsid w:val="00A770C0"/>
    <w:rsid w:val="00A774D7"/>
    <w:rsid w:val="00A8535C"/>
    <w:rsid w:val="00A91EE6"/>
    <w:rsid w:val="00A93ED4"/>
    <w:rsid w:val="00AA37DA"/>
    <w:rsid w:val="00AB1B8D"/>
    <w:rsid w:val="00AB7930"/>
    <w:rsid w:val="00AC4600"/>
    <w:rsid w:val="00AE3B9B"/>
    <w:rsid w:val="00AE7463"/>
    <w:rsid w:val="00AF186B"/>
    <w:rsid w:val="00AF4882"/>
    <w:rsid w:val="00AF4EC2"/>
    <w:rsid w:val="00AF6E0A"/>
    <w:rsid w:val="00B00ACB"/>
    <w:rsid w:val="00B05A25"/>
    <w:rsid w:val="00B0784D"/>
    <w:rsid w:val="00B11B67"/>
    <w:rsid w:val="00B15C19"/>
    <w:rsid w:val="00B15CE4"/>
    <w:rsid w:val="00B16498"/>
    <w:rsid w:val="00B173A7"/>
    <w:rsid w:val="00B20519"/>
    <w:rsid w:val="00B21AD8"/>
    <w:rsid w:val="00B25A04"/>
    <w:rsid w:val="00B309B0"/>
    <w:rsid w:val="00B340C0"/>
    <w:rsid w:val="00B353A9"/>
    <w:rsid w:val="00B37123"/>
    <w:rsid w:val="00B41C46"/>
    <w:rsid w:val="00B5074F"/>
    <w:rsid w:val="00B50A62"/>
    <w:rsid w:val="00B540D8"/>
    <w:rsid w:val="00B55A5C"/>
    <w:rsid w:val="00B577C4"/>
    <w:rsid w:val="00B579A5"/>
    <w:rsid w:val="00B616A2"/>
    <w:rsid w:val="00B62E70"/>
    <w:rsid w:val="00B63457"/>
    <w:rsid w:val="00B7422B"/>
    <w:rsid w:val="00B775C3"/>
    <w:rsid w:val="00B839AC"/>
    <w:rsid w:val="00B856CC"/>
    <w:rsid w:val="00B86ED7"/>
    <w:rsid w:val="00B90E62"/>
    <w:rsid w:val="00B91A10"/>
    <w:rsid w:val="00B92295"/>
    <w:rsid w:val="00B923A3"/>
    <w:rsid w:val="00B92B4D"/>
    <w:rsid w:val="00B946F7"/>
    <w:rsid w:val="00B95751"/>
    <w:rsid w:val="00B96BE5"/>
    <w:rsid w:val="00BA32A9"/>
    <w:rsid w:val="00BA6388"/>
    <w:rsid w:val="00BA69A6"/>
    <w:rsid w:val="00BB0977"/>
    <w:rsid w:val="00BB0E1C"/>
    <w:rsid w:val="00BB2794"/>
    <w:rsid w:val="00BB48F7"/>
    <w:rsid w:val="00BB559A"/>
    <w:rsid w:val="00BC0E5D"/>
    <w:rsid w:val="00BC255D"/>
    <w:rsid w:val="00BC338C"/>
    <w:rsid w:val="00BD69F3"/>
    <w:rsid w:val="00BE0231"/>
    <w:rsid w:val="00BE4204"/>
    <w:rsid w:val="00BE6101"/>
    <w:rsid w:val="00BF2EDB"/>
    <w:rsid w:val="00BF534A"/>
    <w:rsid w:val="00C07BB0"/>
    <w:rsid w:val="00C14CEB"/>
    <w:rsid w:val="00C249ED"/>
    <w:rsid w:val="00C3116E"/>
    <w:rsid w:val="00C35785"/>
    <w:rsid w:val="00C3591A"/>
    <w:rsid w:val="00C55A8A"/>
    <w:rsid w:val="00C608F4"/>
    <w:rsid w:val="00C649C9"/>
    <w:rsid w:val="00C661D9"/>
    <w:rsid w:val="00C73CF8"/>
    <w:rsid w:val="00C76496"/>
    <w:rsid w:val="00C811EA"/>
    <w:rsid w:val="00C82A2E"/>
    <w:rsid w:val="00C83197"/>
    <w:rsid w:val="00C84B7A"/>
    <w:rsid w:val="00C85016"/>
    <w:rsid w:val="00C8578C"/>
    <w:rsid w:val="00C877A7"/>
    <w:rsid w:val="00C937B6"/>
    <w:rsid w:val="00C9476B"/>
    <w:rsid w:val="00C9765B"/>
    <w:rsid w:val="00CA24B5"/>
    <w:rsid w:val="00CA6F0E"/>
    <w:rsid w:val="00CB1CB2"/>
    <w:rsid w:val="00CB1F68"/>
    <w:rsid w:val="00CB3442"/>
    <w:rsid w:val="00CB35A0"/>
    <w:rsid w:val="00CB39C4"/>
    <w:rsid w:val="00CB3B63"/>
    <w:rsid w:val="00CC1386"/>
    <w:rsid w:val="00CC2684"/>
    <w:rsid w:val="00CC2B4E"/>
    <w:rsid w:val="00CC6F47"/>
    <w:rsid w:val="00CC7AEB"/>
    <w:rsid w:val="00CD0418"/>
    <w:rsid w:val="00CD2E58"/>
    <w:rsid w:val="00CE7F5F"/>
    <w:rsid w:val="00CF2721"/>
    <w:rsid w:val="00CF2F66"/>
    <w:rsid w:val="00CF57FD"/>
    <w:rsid w:val="00CF5F65"/>
    <w:rsid w:val="00D0041C"/>
    <w:rsid w:val="00D01326"/>
    <w:rsid w:val="00D04199"/>
    <w:rsid w:val="00D0499A"/>
    <w:rsid w:val="00D12682"/>
    <w:rsid w:val="00D231A5"/>
    <w:rsid w:val="00D25C52"/>
    <w:rsid w:val="00D273C6"/>
    <w:rsid w:val="00D27ABB"/>
    <w:rsid w:val="00D3301F"/>
    <w:rsid w:val="00D4273E"/>
    <w:rsid w:val="00D50FA5"/>
    <w:rsid w:val="00D733D1"/>
    <w:rsid w:val="00D761F5"/>
    <w:rsid w:val="00D80C4B"/>
    <w:rsid w:val="00D8124F"/>
    <w:rsid w:val="00D836EB"/>
    <w:rsid w:val="00D83D82"/>
    <w:rsid w:val="00D85E26"/>
    <w:rsid w:val="00D90A46"/>
    <w:rsid w:val="00D94A61"/>
    <w:rsid w:val="00D97B02"/>
    <w:rsid w:val="00DA5AD7"/>
    <w:rsid w:val="00DB1058"/>
    <w:rsid w:val="00DB228E"/>
    <w:rsid w:val="00DC114F"/>
    <w:rsid w:val="00DC14D3"/>
    <w:rsid w:val="00DC3D75"/>
    <w:rsid w:val="00DD1D9E"/>
    <w:rsid w:val="00DE2897"/>
    <w:rsid w:val="00DE3944"/>
    <w:rsid w:val="00DF202F"/>
    <w:rsid w:val="00DF3993"/>
    <w:rsid w:val="00DF4CDB"/>
    <w:rsid w:val="00DF52B8"/>
    <w:rsid w:val="00DF7CC7"/>
    <w:rsid w:val="00E02730"/>
    <w:rsid w:val="00E04DC2"/>
    <w:rsid w:val="00E06B06"/>
    <w:rsid w:val="00E1124B"/>
    <w:rsid w:val="00E12836"/>
    <w:rsid w:val="00E17D5B"/>
    <w:rsid w:val="00E25A3F"/>
    <w:rsid w:val="00E26F66"/>
    <w:rsid w:val="00E33659"/>
    <w:rsid w:val="00E33BF6"/>
    <w:rsid w:val="00E41385"/>
    <w:rsid w:val="00E44B2A"/>
    <w:rsid w:val="00E47A11"/>
    <w:rsid w:val="00E518BA"/>
    <w:rsid w:val="00E52402"/>
    <w:rsid w:val="00E53EAE"/>
    <w:rsid w:val="00E6136C"/>
    <w:rsid w:val="00E64791"/>
    <w:rsid w:val="00E66433"/>
    <w:rsid w:val="00E7016B"/>
    <w:rsid w:val="00E70F41"/>
    <w:rsid w:val="00E806CF"/>
    <w:rsid w:val="00E90728"/>
    <w:rsid w:val="00E91F08"/>
    <w:rsid w:val="00E9270F"/>
    <w:rsid w:val="00E92E74"/>
    <w:rsid w:val="00E958AE"/>
    <w:rsid w:val="00EA168A"/>
    <w:rsid w:val="00EA4645"/>
    <w:rsid w:val="00EA62E6"/>
    <w:rsid w:val="00EA7CB4"/>
    <w:rsid w:val="00EC1502"/>
    <w:rsid w:val="00EC4021"/>
    <w:rsid w:val="00EC5EC1"/>
    <w:rsid w:val="00ED1FEC"/>
    <w:rsid w:val="00ED4748"/>
    <w:rsid w:val="00ED47DE"/>
    <w:rsid w:val="00ED5885"/>
    <w:rsid w:val="00ED770B"/>
    <w:rsid w:val="00ED7C56"/>
    <w:rsid w:val="00EE0694"/>
    <w:rsid w:val="00EE4AAD"/>
    <w:rsid w:val="00F02F71"/>
    <w:rsid w:val="00F11AA5"/>
    <w:rsid w:val="00F1423F"/>
    <w:rsid w:val="00F15649"/>
    <w:rsid w:val="00F32443"/>
    <w:rsid w:val="00F3362D"/>
    <w:rsid w:val="00F36B9D"/>
    <w:rsid w:val="00F4596D"/>
    <w:rsid w:val="00F53623"/>
    <w:rsid w:val="00F570AD"/>
    <w:rsid w:val="00F60B26"/>
    <w:rsid w:val="00F6522E"/>
    <w:rsid w:val="00F73618"/>
    <w:rsid w:val="00F85B44"/>
    <w:rsid w:val="00F866B4"/>
    <w:rsid w:val="00F95656"/>
    <w:rsid w:val="00FA218D"/>
    <w:rsid w:val="00FA3E3F"/>
    <w:rsid w:val="00FA3EC0"/>
    <w:rsid w:val="00FA51BA"/>
    <w:rsid w:val="00FA775E"/>
    <w:rsid w:val="00FB273E"/>
    <w:rsid w:val="00FB3275"/>
    <w:rsid w:val="00FB4905"/>
    <w:rsid w:val="00FB6575"/>
    <w:rsid w:val="00FC2ADF"/>
    <w:rsid w:val="00FC58A2"/>
    <w:rsid w:val="00FD4FD8"/>
    <w:rsid w:val="00FE4F0C"/>
    <w:rsid w:val="00FE7E44"/>
    <w:rsid w:val="00FF261F"/>
    <w:rsid w:val="00FF2D6A"/>
    <w:rsid w:val="00FF41FC"/>
    <w:rsid w:val="00FF4E01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D5BFF"/>
  <w15:chartTrackingRefBased/>
  <w15:docId w15:val="{63AD2423-DC33-4D58-8D10-09EC3456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5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5656"/>
  </w:style>
  <w:style w:type="paragraph" w:styleId="a6">
    <w:name w:val="footer"/>
    <w:basedOn w:val="a"/>
    <w:link w:val="a7"/>
    <w:uiPriority w:val="99"/>
    <w:unhideWhenUsed/>
    <w:rsid w:val="00F95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5656"/>
  </w:style>
  <w:style w:type="paragraph" w:styleId="a8">
    <w:name w:val="Balloon Text"/>
    <w:basedOn w:val="a"/>
    <w:link w:val="a9"/>
    <w:uiPriority w:val="99"/>
    <w:semiHidden/>
    <w:unhideWhenUsed/>
    <w:rsid w:val="0040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0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4B37-0E99-416F-A4C6-4562A9DC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尚人</dc:creator>
  <cp:keywords/>
  <dc:description/>
  <cp:lastModifiedBy>渡辺大</cp:lastModifiedBy>
  <cp:revision>2</cp:revision>
  <cp:lastPrinted>2026-02-10T02:30:00Z</cp:lastPrinted>
  <dcterms:created xsi:type="dcterms:W3CDTF">2026-06-30T03:00:00Z</dcterms:created>
  <dcterms:modified xsi:type="dcterms:W3CDTF">2026-06-30T03:00:00Z</dcterms:modified>
</cp:coreProperties>
</file>